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CF6" w:rsidRPr="009331B4" w:rsidRDefault="003023D0">
      <w:pPr>
        <w:rPr>
          <w:rFonts w:ascii="CG Omega" w:hAnsi="CG Omega"/>
        </w:rPr>
      </w:pPr>
      <w:r>
        <w:rPr>
          <w:rFonts w:ascii="CG Omega" w:hAnsi="CG Omega"/>
        </w:rPr>
        <w:t>Znak: IZ .271.14</w:t>
      </w:r>
      <w:bookmarkStart w:id="0" w:name="_GoBack"/>
      <w:bookmarkEnd w:id="0"/>
      <w:r w:rsidR="001D4176" w:rsidRPr="009331B4">
        <w:rPr>
          <w:rFonts w:ascii="CG Omega" w:hAnsi="CG Omega"/>
        </w:rPr>
        <w:t xml:space="preserve">.2021                                                                </w:t>
      </w:r>
      <w:r w:rsidR="009331B4">
        <w:rPr>
          <w:rFonts w:ascii="CG Omega" w:hAnsi="CG Omega"/>
        </w:rPr>
        <w:t xml:space="preserve">            Wiązownica, dnia  23</w:t>
      </w:r>
      <w:r w:rsidR="001D4176" w:rsidRPr="009331B4">
        <w:rPr>
          <w:rFonts w:ascii="CG Omega" w:hAnsi="CG Omega"/>
        </w:rPr>
        <w:t>.04.2021 r.</w:t>
      </w:r>
    </w:p>
    <w:p w:rsidR="001D4176" w:rsidRPr="009331B4" w:rsidRDefault="001D4176" w:rsidP="001D4176">
      <w:pPr>
        <w:spacing w:after="0"/>
        <w:rPr>
          <w:rFonts w:ascii="CG Omega" w:hAnsi="CG Omega"/>
          <w:b/>
        </w:rPr>
      </w:pPr>
    </w:p>
    <w:p w:rsidR="001D4176" w:rsidRPr="009331B4" w:rsidRDefault="001D4176" w:rsidP="001D4176">
      <w:pPr>
        <w:spacing w:after="0"/>
        <w:jc w:val="center"/>
        <w:rPr>
          <w:rFonts w:ascii="CG Omega" w:hAnsi="CG Omega"/>
          <w:b/>
          <w:sz w:val="32"/>
          <w:szCs w:val="32"/>
        </w:rPr>
      </w:pPr>
      <w:r w:rsidRPr="009331B4">
        <w:rPr>
          <w:rFonts w:ascii="CG Omega" w:hAnsi="CG Omega"/>
          <w:b/>
          <w:sz w:val="32"/>
          <w:szCs w:val="32"/>
        </w:rPr>
        <w:t>INFORMACJA</w:t>
      </w:r>
    </w:p>
    <w:p w:rsidR="001D4176" w:rsidRPr="009331B4" w:rsidRDefault="001D4176" w:rsidP="001D4176">
      <w:pPr>
        <w:spacing w:after="0"/>
        <w:jc w:val="center"/>
        <w:rPr>
          <w:rFonts w:ascii="CG Omega" w:hAnsi="CG Omega"/>
          <w:sz w:val="20"/>
          <w:szCs w:val="20"/>
        </w:rPr>
      </w:pPr>
      <w:r w:rsidRPr="009331B4">
        <w:rPr>
          <w:rFonts w:ascii="CG Omega" w:hAnsi="CG Omega"/>
          <w:b/>
          <w:sz w:val="32"/>
          <w:szCs w:val="32"/>
        </w:rPr>
        <w:t xml:space="preserve">Z SESJI OTWARCIA OFERT </w:t>
      </w:r>
      <w:r w:rsidRPr="009331B4">
        <w:rPr>
          <w:rFonts w:ascii="CG Omega" w:hAnsi="CG Omega"/>
          <w:sz w:val="20"/>
          <w:szCs w:val="20"/>
        </w:rPr>
        <w:t xml:space="preserve"> </w:t>
      </w:r>
    </w:p>
    <w:p w:rsidR="001D4176" w:rsidRPr="009331B4" w:rsidRDefault="001D4176" w:rsidP="009331B4">
      <w:pPr>
        <w:spacing w:after="0"/>
        <w:rPr>
          <w:rFonts w:ascii="CG Omega" w:hAnsi="CG Omega"/>
          <w:sz w:val="20"/>
          <w:szCs w:val="20"/>
        </w:rPr>
      </w:pPr>
    </w:p>
    <w:p w:rsidR="00F66961" w:rsidRPr="009331B4" w:rsidRDefault="00F66961" w:rsidP="009331B4">
      <w:pPr>
        <w:spacing w:after="0"/>
        <w:jc w:val="both"/>
        <w:rPr>
          <w:rFonts w:ascii="CG Omega" w:hAnsi="CG Omega"/>
        </w:rPr>
      </w:pPr>
    </w:p>
    <w:p w:rsidR="009331B4" w:rsidRDefault="001D4176" w:rsidP="009331B4">
      <w:pPr>
        <w:spacing w:after="0"/>
        <w:jc w:val="both"/>
        <w:rPr>
          <w:rFonts w:ascii="CG Omega" w:hAnsi="CG Omega"/>
        </w:rPr>
      </w:pPr>
      <w:r w:rsidRPr="009331B4">
        <w:rPr>
          <w:rFonts w:ascii="CG Omega" w:hAnsi="CG Omega"/>
        </w:rPr>
        <w:t>Dotyczy: postępowania w trybie zapytania ofertowego prowadzonego w formie elektronicznej na platformie zakupowej Zamawiającego, o udzielenie zamówienia publicznego na wykonanie zadani</w:t>
      </w:r>
      <w:r w:rsidR="003574D2" w:rsidRPr="009331B4">
        <w:rPr>
          <w:rFonts w:ascii="CG Omega" w:hAnsi="CG Omega"/>
        </w:rPr>
        <w:t xml:space="preserve">a: „Dostawa materiałów (tonerów) </w:t>
      </w:r>
      <w:r w:rsidRPr="009331B4">
        <w:rPr>
          <w:rFonts w:ascii="CG Omega" w:hAnsi="CG Omega"/>
        </w:rPr>
        <w:t xml:space="preserve"> na bieżące potrzeby Urzędu Gminy Wiązownica” </w:t>
      </w:r>
    </w:p>
    <w:p w:rsidR="009331B4" w:rsidRDefault="009331B4" w:rsidP="009331B4">
      <w:pPr>
        <w:spacing w:after="0"/>
        <w:jc w:val="both"/>
        <w:rPr>
          <w:rFonts w:ascii="CG Omega" w:hAnsi="CG Omega"/>
        </w:rPr>
      </w:pPr>
    </w:p>
    <w:p w:rsidR="001D4176" w:rsidRPr="009331B4" w:rsidRDefault="001D4176" w:rsidP="009331B4">
      <w:pPr>
        <w:spacing w:after="0"/>
        <w:jc w:val="both"/>
        <w:rPr>
          <w:rFonts w:ascii="CG Omega" w:hAnsi="CG Omega"/>
        </w:rPr>
      </w:pPr>
      <w:r w:rsidRPr="009331B4">
        <w:rPr>
          <w:rFonts w:ascii="CG Omega" w:hAnsi="CG Omega"/>
        </w:rPr>
        <w:t xml:space="preserve">Zamawiający informuje, że w dniu  </w:t>
      </w:r>
      <w:r w:rsidR="00F12352" w:rsidRPr="009331B4">
        <w:rPr>
          <w:rFonts w:ascii="CG Omega" w:hAnsi="CG Omega"/>
          <w:b/>
        </w:rPr>
        <w:t>23</w:t>
      </w:r>
      <w:r w:rsidRPr="009331B4">
        <w:rPr>
          <w:rFonts w:ascii="CG Omega" w:hAnsi="CG Omega"/>
          <w:b/>
        </w:rPr>
        <w:t>.04.2021</w:t>
      </w:r>
      <w:r w:rsidRPr="009331B4">
        <w:rPr>
          <w:rFonts w:ascii="CG Omega" w:hAnsi="CG Omega"/>
        </w:rPr>
        <w:t xml:space="preserve"> r. o godz. </w:t>
      </w:r>
      <w:r w:rsidR="00580A0D" w:rsidRPr="009331B4">
        <w:rPr>
          <w:rFonts w:ascii="CG Omega" w:hAnsi="CG Omega"/>
          <w:b/>
        </w:rPr>
        <w:t>10:15</w:t>
      </w:r>
      <w:r w:rsidR="00580A0D" w:rsidRPr="009331B4">
        <w:rPr>
          <w:rFonts w:ascii="CG Omega" w:hAnsi="CG Omega"/>
        </w:rPr>
        <w:t xml:space="preserve"> </w:t>
      </w:r>
      <w:r w:rsidR="00ED7AD1" w:rsidRPr="009331B4">
        <w:rPr>
          <w:rFonts w:ascii="CG Omega" w:hAnsi="CG Omega"/>
        </w:rPr>
        <w:t xml:space="preserve"> odbyło się otwarcie ofert złożonych w formie elektronicznej na platformie zakupowej, na wykonanie dostawy.</w:t>
      </w:r>
    </w:p>
    <w:p w:rsidR="00ED7AD1" w:rsidRPr="009331B4" w:rsidRDefault="00ED7AD1" w:rsidP="009331B4">
      <w:pPr>
        <w:spacing w:after="0"/>
        <w:jc w:val="both"/>
        <w:rPr>
          <w:rFonts w:ascii="CG Omega" w:hAnsi="CG Omega"/>
        </w:rPr>
      </w:pPr>
    </w:p>
    <w:p w:rsidR="00ED7AD1" w:rsidRPr="009331B4" w:rsidRDefault="00ED7AD1" w:rsidP="001D4176">
      <w:pPr>
        <w:spacing w:after="0"/>
        <w:rPr>
          <w:rFonts w:ascii="CG Omega" w:hAnsi="CG Omega"/>
        </w:rPr>
      </w:pPr>
      <w:r w:rsidRPr="009331B4">
        <w:rPr>
          <w:rFonts w:ascii="CG Omega" w:hAnsi="CG Omega"/>
        </w:rPr>
        <w:t xml:space="preserve">Złożono następujące oferty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57"/>
        <w:gridCol w:w="5642"/>
        <w:gridCol w:w="2045"/>
        <w:gridCol w:w="1612"/>
      </w:tblGrid>
      <w:tr w:rsidR="001723C6" w:rsidRPr="009331B4" w:rsidTr="009331B4">
        <w:trPr>
          <w:trHeight w:val="570"/>
        </w:trPr>
        <w:tc>
          <w:tcPr>
            <w:tcW w:w="553" w:type="pct"/>
          </w:tcPr>
          <w:p w:rsidR="001723C6" w:rsidRPr="009331B4" w:rsidRDefault="001723C6" w:rsidP="00ED7AD1">
            <w:pPr>
              <w:jc w:val="center"/>
              <w:rPr>
                <w:rFonts w:ascii="CG Omega" w:hAnsi="CG Omega"/>
                <w:b/>
              </w:rPr>
            </w:pPr>
            <w:r w:rsidRPr="009331B4">
              <w:rPr>
                <w:rFonts w:ascii="CG Omega" w:hAnsi="CG Omega"/>
                <w:b/>
              </w:rPr>
              <w:t>Nr oferty</w:t>
            </w:r>
          </w:p>
        </w:tc>
        <w:tc>
          <w:tcPr>
            <w:tcW w:w="2698" w:type="pct"/>
          </w:tcPr>
          <w:p w:rsidR="001723C6" w:rsidRPr="009331B4" w:rsidRDefault="001723C6" w:rsidP="00ED7AD1">
            <w:pPr>
              <w:jc w:val="center"/>
              <w:rPr>
                <w:rFonts w:ascii="CG Omega" w:hAnsi="CG Omega"/>
                <w:b/>
              </w:rPr>
            </w:pPr>
          </w:p>
          <w:p w:rsidR="001723C6" w:rsidRPr="009331B4" w:rsidRDefault="009331B4" w:rsidP="009331B4">
            <w:pPr>
              <w:jc w:val="center"/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>Nazwa i adres wykonawcy</w:t>
            </w:r>
          </w:p>
        </w:tc>
        <w:tc>
          <w:tcPr>
            <w:tcW w:w="978" w:type="pct"/>
          </w:tcPr>
          <w:p w:rsidR="001723C6" w:rsidRPr="009331B4" w:rsidRDefault="001723C6" w:rsidP="009331B4">
            <w:pPr>
              <w:jc w:val="center"/>
              <w:rPr>
                <w:rFonts w:ascii="CG Omega" w:hAnsi="CG Omega"/>
                <w:b/>
              </w:rPr>
            </w:pPr>
            <w:r w:rsidRPr="009331B4">
              <w:rPr>
                <w:rFonts w:ascii="CG Omega" w:hAnsi="CG Omega"/>
                <w:b/>
              </w:rPr>
              <w:t>Kwota netto                                              [w zł]</w:t>
            </w:r>
          </w:p>
        </w:tc>
        <w:tc>
          <w:tcPr>
            <w:tcW w:w="771" w:type="pct"/>
          </w:tcPr>
          <w:p w:rsidR="001723C6" w:rsidRPr="009331B4" w:rsidRDefault="001723C6" w:rsidP="00362613">
            <w:pPr>
              <w:jc w:val="center"/>
              <w:rPr>
                <w:rFonts w:ascii="CG Omega" w:hAnsi="CG Omega"/>
                <w:b/>
              </w:rPr>
            </w:pPr>
            <w:r w:rsidRPr="009331B4">
              <w:rPr>
                <w:rFonts w:ascii="CG Omega" w:hAnsi="CG Omega"/>
                <w:b/>
              </w:rPr>
              <w:t>Kwota brutto</w:t>
            </w:r>
          </w:p>
          <w:p w:rsidR="001723C6" w:rsidRPr="009331B4" w:rsidRDefault="001723C6" w:rsidP="00362613">
            <w:pPr>
              <w:jc w:val="center"/>
              <w:rPr>
                <w:rFonts w:ascii="CG Omega" w:hAnsi="CG Omega"/>
                <w:b/>
              </w:rPr>
            </w:pPr>
            <w:r w:rsidRPr="009331B4">
              <w:rPr>
                <w:rFonts w:ascii="CG Omega" w:hAnsi="CG Omega"/>
                <w:b/>
              </w:rPr>
              <w:t>[w zł]</w:t>
            </w:r>
          </w:p>
        </w:tc>
      </w:tr>
      <w:tr w:rsidR="001723C6" w:rsidRPr="009331B4" w:rsidTr="009331B4">
        <w:trPr>
          <w:trHeight w:val="851"/>
        </w:trPr>
        <w:tc>
          <w:tcPr>
            <w:tcW w:w="553" w:type="pct"/>
          </w:tcPr>
          <w:p w:rsidR="003D2E2E" w:rsidRPr="009331B4" w:rsidRDefault="003D2E2E" w:rsidP="003D2E2E">
            <w:pPr>
              <w:jc w:val="center"/>
              <w:rPr>
                <w:rFonts w:ascii="CG Omega" w:hAnsi="CG Omega"/>
              </w:rPr>
            </w:pPr>
          </w:p>
          <w:p w:rsidR="001723C6" w:rsidRPr="009331B4" w:rsidRDefault="001723C6" w:rsidP="003D2E2E">
            <w:pPr>
              <w:jc w:val="center"/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1</w:t>
            </w:r>
          </w:p>
        </w:tc>
        <w:tc>
          <w:tcPr>
            <w:tcW w:w="2698" w:type="pct"/>
          </w:tcPr>
          <w:p w:rsidR="00347F62" w:rsidRPr="009331B4" w:rsidRDefault="003574D2" w:rsidP="00347F62">
            <w:pPr>
              <w:spacing w:before="240"/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BLACKLI</w:t>
            </w:r>
            <w:r w:rsidR="00C4623C" w:rsidRPr="009331B4">
              <w:rPr>
                <w:rFonts w:ascii="CG Omega" w:hAnsi="CG Omega"/>
              </w:rPr>
              <w:t xml:space="preserve">NE s.c. </w:t>
            </w:r>
            <w:r w:rsidRPr="009331B4">
              <w:rPr>
                <w:rFonts w:ascii="CG Omega" w:hAnsi="CG Omega"/>
              </w:rPr>
              <w:t xml:space="preserve"> Helena Pionkowska, Paweł Pionkowski</w:t>
            </w:r>
            <w:r w:rsidR="00AC722F" w:rsidRPr="009331B4">
              <w:rPr>
                <w:rFonts w:ascii="CG Omega" w:hAnsi="CG Omega"/>
              </w:rPr>
              <w:t xml:space="preserve">                                                      ul. Chmielewskiego 20 c, </w:t>
            </w:r>
            <w:r w:rsidR="00347F62" w:rsidRPr="009331B4">
              <w:rPr>
                <w:rFonts w:ascii="CG Omega" w:hAnsi="CG Omega"/>
              </w:rPr>
              <w:t xml:space="preserve">  </w:t>
            </w:r>
            <w:r w:rsidR="009331B4">
              <w:rPr>
                <w:rFonts w:ascii="CG Omega" w:hAnsi="CG Omega"/>
              </w:rPr>
              <w:t xml:space="preserve"> </w:t>
            </w:r>
            <w:r w:rsidR="00AC722F" w:rsidRPr="009331B4">
              <w:rPr>
                <w:rFonts w:ascii="CG Omega" w:hAnsi="CG Omega"/>
              </w:rPr>
              <w:t>70-028 Szczecin</w:t>
            </w:r>
          </w:p>
        </w:tc>
        <w:tc>
          <w:tcPr>
            <w:tcW w:w="978" w:type="pct"/>
          </w:tcPr>
          <w:p w:rsidR="001723C6" w:rsidRPr="009331B4" w:rsidRDefault="001723C6" w:rsidP="009331B4">
            <w:pPr>
              <w:rPr>
                <w:rFonts w:ascii="CG Omega" w:hAnsi="CG Omega"/>
              </w:rPr>
            </w:pPr>
          </w:p>
          <w:p w:rsidR="001723C6" w:rsidRPr="009331B4" w:rsidRDefault="009331B4" w:rsidP="009331B4">
            <w:pPr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       </w:t>
            </w:r>
            <w:r w:rsidR="003574D2" w:rsidRPr="009331B4">
              <w:rPr>
                <w:rFonts w:ascii="CG Omega" w:hAnsi="CG Omega"/>
              </w:rPr>
              <w:t>16 853,00</w:t>
            </w:r>
          </w:p>
        </w:tc>
        <w:tc>
          <w:tcPr>
            <w:tcW w:w="771" w:type="pct"/>
          </w:tcPr>
          <w:p w:rsidR="001723C6" w:rsidRPr="009331B4" w:rsidRDefault="001723C6" w:rsidP="003D2E2E">
            <w:pPr>
              <w:jc w:val="center"/>
              <w:rPr>
                <w:rFonts w:ascii="CG Omega" w:hAnsi="CG Omega"/>
              </w:rPr>
            </w:pPr>
          </w:p>
          <w:p w:rsidR="001723C6" w:rsidRPr="009331B4" w:rsidRDefault="003574D2" w:rsidP="003D2E2E">
            <w:pPr>
              <w:jc w:val="center"/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20 729,19</w:t>
            </w:r>
          </w:p>
        </w:tc>
      </w:tr>
      <w:tr w:rsidR="001723C6" w:rsidRPr="009331B4" w:rsidTr="009331B4">
        <w:trPr>
          <w:trHeight w:val="566"/>
        </w:trPr>
        <w:tc>
          <w:tcPr>
            <w:tcW w:w="553" w:type="pct"/>
          </w:tcPr>
          <w:p w:rsidR="001723C6" w:rsidRPr="009331B4" w:rsidRDefault="001723C6" w:rsidP="003D2E2E">
            <w:pPr>
              <w:spacing w:before="240"/>
              <w:jc w:val="center"/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2</w:t>
            </w:r>
          </w:p>
        </w:tc>
        <w:tc>
          <w:tcPr>
            <w:tcW w:w="2698" w:type="pct"/>
          </w:tcPr>
          <w:p w:rsidR="00AC722F" w:rsidRPr="009331B4" w:rsidRDefault="003574D2" w:rsidP="00347F62">
            <w:pPr>
              <w:rPr>
                <w:rFonts w:ascii="CG Omega" w:hAnsi="CG Omega"/>
              </w:rPr>
            </w:pPr>
            <w:proofErr w:type="spellStart"/>
            <w:r w:rsidRPr="009331B4">
              <w:rPr>
                <w:rFonts w:ascii="CG Omega" w:hAnsi="CG Omega"/>
              </w:rPr>
              <w:t>Ecoblack</w:t>
            </w:r>
            <w:proofErr w:type="spellEnd"/>
            <w:r w:rsidR="00AC722F" w:rsidRPr="009331B4">
              <w:rPr>
                <w:rFonts w:ascii="CG Omega" w:hAnsi="CG Omega"/>
              </w:rPr>
              <w:t xml:space="preserve"> s.c. M. Szewczyk, </w:t>
            </w:r>
            <w:r w:rsidR="00347F62" w:rsidRPr="009331B4">
              <w:rPr>
                <w:rFonts w:ascii="CG Omega" w:hAnsi="CG Omega"/>
              </w:rPr>
              <w:t>M. Baran</w:t>
            </w:r>
            <w:r w:rsidR="00AC722F" w:rsidRPr="009331B4">
              <w:rPr>
                <w:rFonts w:ascii="CG Omega" w:hAnsi="CG Omega"/>
              </w:rPr>
              <w:t xml:space="preserve">                         </w:t>
            </w:r>
          </w:p>
          <w:p w:rsidR="00347F62" w:rsidRPr="009331B4" w:rsidRDefault="00AC722F" w:rsidP="00347F62">
            <w:pPr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 xml:space="preserve">ul. </w:t>
            </w:r>
            <w:proofErr w:type="spellStart"/>
            <w:r w:rsidRPr="009331B4">
              <w:rPr>
                <w:rFonts w:ascii="CG Omega" w:hAnsi="CG Omega"/>
              </w:rPr>
              <w:t>Domaniówka</w:t>
            </w:r>
            <w:proofErr w:type="spellEnd"/>
            <w:r w:rsidRPr="009331B4">
              <w:rPr>
                <w:rFonts w:ascii="CG Omega" w:hAnsi="CG Omega"/>
              </w:rPr>
              <w:t xml:space="preserve"> 1E 25-412 </w:t>
            </w:r>
            <w:r w:rsidR="00347F62" w:rsidRPr="009331B4">
              <w:rPr>
                <w:rFonts w:ascii="CG Omega" w:hAnsi="CG Omega"/>
              </w:rPr>
              <w:t>Kielce</w:t>
            </w:r>
          </w:p>
        </w:tc>
        <w:tc>
          <w:tcPr>
            <w:tcW w:w="978" w:type="pct"/>
          </w:tcPr>
          <w:p w:rsidR="001723C6" w:rsidRPr="009331B4" w:rsidRDefault="003574D2" w:rsidP="003D2E2E">
            <w:pPr>
              <w:spacing w:before="240"/>
              <w:jc w:val="center"/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16 257,00</w:t>
            </w:r>
          </w:p>
        </w:tc>
        <w:tc>
          <w:tcPr>
            <w:tcW w:w="771" w:type="pct"/>
          </w:tcPr>
          <w:p w:rsidR="001723C6" w:rsidRPr="009331B4" w:rsidRDefault="003574D2" w:rsidP="003D2E2E">
            <w:pPr>
              <w:spacing w:before="240"/>
              <w:jc w:val="center"/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19 996,11</w:t>
            </w:r>
          </w:p>
        </w:tc>
      </w:tr>
      <w:tr w:rsidR="001723C6" w:rsidRPr="009331B4" w:rsidTr="009331B4">
        <w:trPr>
          <w:trHeight w:val="560"/>
        </w:trPr>
        <w:tc>
          <w:tcPr>
            <w:tcW w:w="553" w:type="pct"/>
          </w:tcPr>
          <w:p w:rsidR="001723C6" w:rsidRPr="009331B4" w:rsidRDefault="001723C6" w:rsidP="003D2E2E">
            <w:pPr>
              <w:spacing w:before="240"/>
              <w:jc w:val="center"/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3</w:t>
            </w:r>
          </w:p>
        </w:tc>
        <w:tc>
          <w:tcPr>
            <w:tcW w:w="2698" w:type="pct"/>
          </w:tcPr>
          <w:p w:rsidR="00347F62" w:rsidRPr="009331B4" w:rsidRDefault="003574D2" w:rsidP="00347F62">
            <w:pPr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 xml:space="preserve">FIRMA HANDLOWA ER –TEL </w:t>
            </w:r>
            <w:r w:rsidR="00C4623C" w:rsidRPr="009331B4">
              <w:rPr>
                <w:rFonts w:ascii="CG Omega" w:hAnsi="CG Omega"/>
              </w:rPr>
              <w:t>s.c.</w:t>
            </w:r>
            <w:r w:rsidR="009331B4">
              <w:rPr>
                <w:rFonts w:ascii="CG Omega" w:hAnsi="CG Omega"/>
              </w:rPr>
              <w:t xml:space="preserve"> </w:t>
            </w:r>
            <w:r w:rsidRPr="009331B4">
              <w:rPr>
                <w:rFonts w:ascii="CG Omega" w:hAnsi="CG Omega"/>
              </w:rPr>
              <w:t xml:space="preserve">Ewelina i Ireneusz </w:t>
            </w:r>
            <w:proofErr w:type="spellStart"/>
            <w:r w:rsidRPr="009331B4">
              <w:rPr>
                <w:rFonts w:ascii="CG Omega" w:hAnsi="CG Omega"/>
              </w:rPr>
              <w:t>Drostek</w:t>
            </w:r>
            <w:proofErr w:type="spellEnd"/>
            <w:r w:rsidR="009331B4">
              <w:rPr>
                <w:rFonts w:ascii="CG Omega" w:hAnsi="CG Omega"/>
              </w:rPr>
              <w:t xml:space="preserve">     </w:t>
            </w:r>
            <w:r w:rsidR="00347F62" w:rsidRPr="009331B4">
              <w:rPr>
                <w:rFonts w:ascii="CG Omega" w:hAnsi="CG Omega"/>
              </w:rPr>
              <w:t>u</w:t>
            </w:r>
            <w:r w:rsidR="00AC722F" w:rsidRPr="009331B4">
              <w:rPr>
                <w:rFonts w:ascii="CG Omega" w:hAnsi="CG Omega"/>
              </w:rPr>
              <w:t xml:space="preserve">l. Grucy 4, 37-500 Jarosław </w:t>
            </w:r>
          </w:p>
        </w:tc>
        <w:tc>
          <w:tcPr>
            <w:tcW w:w="978" w:type="pct"/>
          </w:tcPr>
          <w:p w:rsidR="001723C6" w:rsidRPr="009331B4" w:rsidRDefault="001723C6" w:rsidP="003D2E2E">
            <w:pPr>
              <w:jc w:val="center"/>
              <w:rPr>
                <w:rFonts w:ascii="CG Omega" w:hAnsi="CG Omega"/>
              </w:rPr>
            </w:pPr>
          </w:p>
          <w:p w:rsidR="001723C6" w:rsidRPr="009331B4" w:rsidRDefault="003574D2" w:rsidP="003D2E2E">
            <w:pPr>
              <w:jc w:val="center"/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18 047,89</w:t>
            </w:r>
          </w:p>
        </w:tc>
        <w:tc>
          <w:tcPr>
            <w:tcW w:w="771" w:type="pct"/>
          </w:tcPr>
          <w:p w:rsidR="001723C6" w:rsidRPr="009331B4" w:rsidRDefault="003574D2" w:rsidP="003D2E2E">
            <w:pPr>
              <w:spacing w:before="240"/>
              <w:jc w:val="center"/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22 198,90</w:t>
            </w:r>
          </w:p>
        </w:tc>
      </w:tr>
      <w:tr w:rsidR="001723C6" w:rsidRPr="009331B4" w:rsidTr="009331B4">
        <w:trPr>
          <w:trHeight w:val="554"/>
        </w:trPr>
        <w:tc>
          <w:tcPr>
            <w:tcW w:w="553" w:type="pct"/>
          </w:tcPr>
          <w:p w:rsidR="00F12352" w:rsidRPr="009331B4" w:rsidRDefault="00F12352" w:rsidP="003D2E2E">
            <w:pPr>
              <w:spacing w:before="240"/>
              <w:jc w:val="center"/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4</w:t>
            </w:r>
          </w:p>
        </w:tc>
        <w:tc>
          <w:tcPr>
            <w:tcW w:w="2698" w:type="pct"/>
          </w:tcPr>
          <w:p w:rsidR="001723C6" w:rsidRPr="009331B4" w:rsidRDefault="003574D2" w:rsidP="00347F62">
            <w:pPr>
              <w:rPr>
                <w:rFonts w:ascii="CG Omega" w:hAnsi="CG Omega"/>
              </w:rPr>
            </w:pPr>
            <w:proofErr w:type="spellStart"/>
            <w:r w:rsidRPr="009331B4">
              <w:rPr>
                <w:rFonts w:ascii="CG Omega" w:hAnsi="CG Omega"/>
              </w:rPr>
              <w:t>Printnonstop</w:t>
            </w:r>
            <w:proofErr w:type="spellEnd"/>
            <w:r w:rsidRPr="009331B4">
              <w:rPr>
                <w:rFonts w:ascii="CG Omega" w:hAnsi="CG Omega"/>
              </w:rPr>
              <w:t xml:space="preserve"> </w:t>
            </w:r>
            <w:proofErr w:type="spellStart"/>
            <w:r w:rsidR="00C4623C" w:rsidRPr="009331B4">
              <w:rPr>
                <w:rFonts w:ascii="CG Omega" w:hAnsi="CG Omega"/>
              </w:rPr>
              <w:t>Fleet</w:t>
            </w:r>
            <w:proofErr w:type="spellEnd"/>
            <w:r w:rsidR="00C4623C" w:rsidRPr="009331B4">
              <w:rPr>
                <w:rFonts w:ascii="CG Omega" w:hAnsi="CG Omega"/>
              </w:rPr>
              <w:t xml:space="preserve"> s</w:t>
            </w:r>
            <w:r w:rsidRPr="009331B4">
              <w:rPr>
                <w:rFonts w:ascii="CG Omega" w:hAnsi="CG Omega"/>
              </w:rPr>
              <w:t>p. z o.o.</w:t>
            </w:r>
            <w:r w:rsidR="00AC722F" w:rsidRPr="009331B4">
              <w:rPr>
                <w:rFonts w:ascii="CG Omega" w:hAnsi="CG Omega"/>
              </w:rPr>
              <w:t xml:space="preserve"> </w:t>
            </w:r>
          </w:p>
          <w:p w:rsidR="00347F62" w:rsidRPr="009331B4" w:rsidRDefault="00347F62" w:rsidP="00347F62">
            <w:pPr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ul</w:t>
            </w:r>
            <w:r w:rsidR="00AC722F" w:rsidRPr="009331B4">
              <w:rPr>
                <w:rFonts w:ascii="CG Omega" w:hAnsi="CG Omega"/>
              </w:rPr>
              <w:t xml:space="preserve">. Zawieprzycka 8L , 20-228 Lublin </w:t>
            </w:r>
          </w:p>
        </w:tc>
        <w:tc>
          <w:tcPr>
            <w:tcW w:w="978" w:type="pct"/>
          </w:tcPr>
          <w:p w:rsidR="001723C6" w:rsidRPr="009331B4" w:rsidRDefault="00466CAF" w:rsidP="009331B4">
            <w:pPr>
              <w:spacing w:before="240"/>
              <w:jc w:val="center"/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14 002.62</w:t>
            </w:r>
          </w:p>
        </w:tc>
        <w:tc>
          <w:tcPr>
            <w:tcW w:w="771" w:type="pct"/>
          </w:tcPr>
          <w:p w:rsidR="001723C6" w:rsidRPr="009331B4" w:rsidRDefault="00466CAF" w:rsidP="003D2E2E">
            <w:pPr>
              <w:spacing w:before="240"/>
              <w:jc w:val="center"/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17 223,22</w:t>
            </w:r>
          </w:p>
        </w:tc>
      </w:tr>
      <w:tr w:rsidR="00F12352" w:rsidRPr="009331B4" w:rsidTr="009331B4">
        <w:trPr>
          <w:trHeight w:val="562"/>
        </w:trPr>
        <w:tc>
          <w:tcPr>
            <w:tcW w:w="553" w:type="pct"/>
          </w:tcPr>
          <w:p w:rsidR="00466CAF" w:rsidRPr="009331B4" w:rsidRDefault="00466CAF" w:rsidP="003D2E2E">
            <w:pPr>
              <w:jc w:val="center"/>
              <w:rPr>
                <w:rFonts w:ascii="CG Omega" w:hAnsi="CG Omega"/>
              </w:rPr>
            </w:pPr>
          </w:p>
          <w:p w:rsidR="00466CAF" w:rsidRPr="009331B4" w:rsidRDefault="00F12352" w:rsidP="009331B4">
            <w:pPr>
              <w:jc w:val="center"/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5</w:t>
            </w:r>
          </w:p>
        </w:tc>
        <w:tc>
          <w:tcPr>
            <w:tcW w:w="2698" w:type="pct"/>
          </w:tcPr>
          <w:p w:rsidR="00347F62" w:rsidRPr="009331B4" w:rsidRDefault="00466CAF" w:rsidP="00347F62">
            <w:pPr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 xml:space="preserve">RESGRAPHN </w:t>
            </w:r>
            <w:r w:rsidR="00C4623C" w:rsidRPr="009331B4">
              <w:rPr>
                <w:rFonts w:ascii="CG Omega" w:hAnsi="CG Omega"/>
              </w:rPr>
              <w:t>s</w:t>
            </w:r>
            <w:r w:rsidRPr="009331B4">
              <w:rPr>
                <w:rFonts w:ascii="CG Omega" w:hAnsi="CG Omega"/>
              </w:rPr>
              <w:t>p. z o. o</w:t>
            </w:r>
            <w:r w:rsidR="009331B4">
              <w:rPr>
                <w:rFonts w:ascii="CG Omega" w:hAnsi="CG Omega"/>
              </w:rPr>
              <w:t xml:space="preserve">   </w:t>
            </w:r>
            <w:r w:rsidR="00AC722F" w:rsidRPr="009331B4">
              <w:rPr>
                <w:rFonts w:ascii="CG Omega" w:hAnsi="CG Omega"/>
              </w:rPr>
              <w:t xml:space="preserve">ul. Boya Żeleńskiego 19, </w:t>
            </w:r>
            <w:r w:rsidR="00347F62" w:rsidRPr="009331B4">
              <w:rPr>
                <w:rFonts w:ascii="CG Omega" w:hAnsi="CG Omega"/>
              </w:rPr>
              <w:t xml:space="preserve">                                             </w:t>
            </w:r>
            <w:r w:rsidR="00AC722F" w:rsidRPr="009331B4">
              <w:rPr>
                <w:rFonts w:ascii="CG Omega" w:hAnsi="CG Omega"/>
              </w:rPr>
              <w:t xml:space="preserve">350-105 Rzeszów </w:t>
            </w:r>
          </w:p>
        </w:tc>
        <w:tc>
          <w:tcPr>
            <w:tcW w:w="978" w:type="pct"/>
          </w:tcPr>
          <w:p w:rsidR="00466CAF" w:rsidRPr="009331B4" w:rsidRDefault="00466CAF" w:rsidP="003D2E2E">
            <w:pPr>
              <w:jc w:val="center"/>
              <w:rPr>
                <w:rFonts w:ascii="CG Omega" w:hAnsi="CG Omega"/>
              </w:rPr>
            </w:pPr>
          </w:p>
          <w:p w:rsidR="00F12352" w:rsidRPr="009331B4" w:rsidRDefault="00466CAF" w:rsidP="003D2E2E">
            <w:pPr>
              <w:jc w:val="center"/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18 597,53</w:t>
            </w:r>
          </w:p>
        </w:tc>
        <w:tc>
          <w:tcPr>
            <w:tcW w:w="771" w:type="pct"/>
          </w:tcPr>
          <w:p w:rsidR="00466CAF" w:rsidRPr="009331B4" w:rsidRDefault="00466CAF" w:rsidP="003D2E2E">
            <w:pPr>
              <w:jc w:val="center"/>
              <w:rPr>
                <w:rFonts w:ascii="CG Omega" w:hAnsi="CG Omega"/>
              </w:rPr>
            </w:pPr>
          </w:p>
          <w:p w:rsidR="00F12352" w:rsidRPr="009331B4" w:rsidRDefault="00466CAF" w:rsidP="003D2E2E">
            <w:pPr>
              <w:jc w:val="center"/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22 874,96</w:t>
            </w:r>
          </w:p>
        </w:tc>
      </w:tr>
      <w:tr w:rsidR="00F12352" w:rsidRPr="009331B4" w:rsidTr="009331B4">
        <w:trPr>
          <w:trHeight w:val="556"/>
        </w:trPr>
        <w:tc>
          <w:tcPr>
            <w:tcW w:w="553" w:type="pct"/>
          </w:tcPr>
          <w:p w:rsidR="00466CAF" w:rsidRPr="009331B4" w:rsidRDefault="00466CAF" w:rsidP="003D2E2E">
            <w:pPr>
              <w:jc w:val="center"/>
              <w:rPr>
                <w:rFonts w:ascii="CG Omega" w:hAnsi="CG Omega"/>
              </w:rPr>
            </w:pPr>
          </w:p>
          <w:p w:rsidR="00466CAF" w:rsidRPr="009331B4" w:rsidRDefault="00F12352" w:rsidP="009331B4">
            <w:pPr>
              <w:jc w:val="center"/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6</w:t>
            </w:r>
          </w:p>
        </w:tc>
        <w:tc>
          <w:tcPr>
            <w:tcW w:w="2698" w:type="pct"/>
          </w:tcPr>
          <w:p w:rsidR="00F12352" w:rsidRPr="009331B4" w:rsidRDefault="00466CAF" w:rsidP="009331B4">
            <w:pPr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P</w:t>
            </w:r>
            <w:r w:rsidR="00C4623C" w:rsidRPr="009331B4">
              <w:rPr>
                <w:rFonts w:ascii="CG Omega" w:hAnsi="CG Omega"/>
              </w:rPr>
              <w:t>RINTEX</w:t>
            </w:r>
            <w:r w:rsidRPr="009331B4">
              <w:rPr>
                <w:rFonts w:ascii="CG Omega" w:hAnsi="CG Omega"/>
              </w:rPr>
              <w:t xml:space="preserve"> </w:t>
            </w:r>
            <w:r w:rsidR="00C4623C" w:rsidRPr="009331B4">
              <w:rPr>
                <w:rFonts w:ascii="CG Omega" w:hAnsi="CG Omega"/>
              </w:rPr>
              <w:t>s</w:t>
            </w:r>
            <w:r w:rsidRPr="009331B4">
              <w:rPr>
                <w:rFonts w:ascii="CG Omega" w:hAnsi="CG Omega"/>
              </w:rPr>
              <w:t>p. z o. o  , sp. komandytowa</w:t>
            </w:r>
          </w:p>
          <w:p w:rsidR="00347F62" w:rsidRPr="009331B4" w:rsidRDefault="00AC722F" w:rsidP="00AC722F">
            <w:pPr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 xml:space="preserve">Aleja Marszałka Piłsudskiego 105B </w:t>
            </w:r>
            <w:r w:rsidR="009331B4">
              <w:rPr>
                <w:rFonts w:ascii="CG Omega" w:hAnsi="CG Omega"/>
              </w:rPr>
              <w:t xml:space="preserve">   05- 270 Marki</w:t>
            </w:r>
          </w:p>
        </w:tc>
        <w:tc>
          <w:tcPr>
            <w:tcW w:w="978" w:type="pct"/>
          </w:tcPr>
          <w:p w:rsidR="00466CAF" w:rsidRPr="009331B4" w:rsidRDefault="00466CAF" w:rsidP="003D2E2E">
            <w:pPr>
              <w:jc w:val="center"/>
              <w:rPr>
                <w:rFonts w:ascii="CG Omega" w:hAnsi="CG Omega"/>
              </w:rPr>
            </w:pPr>
          </w:p>
          <w:p w:rsidR="00F12352" w:rsidRPr="009331B4" w:rsidRDefault="00466CAF" w:rsidP="003D2E2E">
            <w:pPr>
              <w:jc w:val="center"/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17 549,00</w:t>
            </w:r>
          </w:p>
        </w:tc>
        <w:tc>
          <w:tcPr>
            <w:tcW w:w="771" w:type="pct"/>
          </w:tcPr>
          <w:p w:rsidR="00466CAF" w:rsidRPr="009331B4" w:rsidRDefault="00466CAF" w:rsidP="003D2E2E">
            <w:pPr>
              <w:jc w:val="center"/>
              <w:rPr>
                <w:rFonts w:ascii="CG Omega" w:hAnsi="CG Omega"/>
              </w:rPr>
            </w:pPr>
          </w:p>
          <w:p w:rsidR="00F12352" w:rsidRPr="009331B4" w:rsidRDefault="00466CAF" w:rsidP="003D2E2E">
            <w:pPr>
              <w:jc w:val="center"/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21 585,27</w:t>
            </w:r>
          </w:p>
        </w:tc>
      </w:tr>
      <w:tr w:rsidR="00F12352" w:rsidRPr="009331B4" w:rsidTr="009331B4">
        <w:trPr>
          <w:trHeight w:val="550"/>
        </w:trPr>
        <w:tc>
          <w:tcPr>
            <w:tcW w:w="553" w:type="pct"/>
          </w:tcPr>
          <w:p w:rsidR="00466CAF" w:rsidRPr="009331B4" w:rsidRDefault="00466CAF" w:rsidP="003D2E2E">
            <w:pPr>
              <w:jc w:val="center"/>
              <w:rPr>
                <w:rFonts w:ascii="CG Omega" w:hAnsi="CG Omega"/>
              </w:rPr>
            </w:pPr>
          </w:p>
          <w:p w:rsidR="00F12352" w:rsidRPr="009331B4" w:rsidRDefault="00F12352" w:rsidP="009331B4">
            <w:pPr>
              <w:jc w:val="center"/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7</w:t>
            </w:r>
          </w:p>
        </w:tc>
        <w:tc>
          <w:tcPr>
            <w:tcW w:w="2698" w:type="pct"/>
          </w:tcPr>
          <w:p w:rsidR="00F42EB3" w:rsidRPr="009331B4" w:rsidRDefault="00466CAF" w:rsidP="00347F62">
            <w:pPr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 xml:space="preserve">GOLDEN LINE </w:t>
            </w:r>
            <w:r w:rsidR="00C4623C" w:rsidRPr="009331B4">
              <w:rPr>
                <w:rFonts w:ascii="CG Omega" w:hAnsi="CG Omega"/>
              </w:rPr>
              <w:t>s</w:t>
            </w:r>
            <w:r w:rsidRPr="009331B4">
              <w:rPr>
                <w:rFonts w:ascii="CG Omega" w:hAnsi="CG Omega"/>
              </w:rPr>
              <w:t>p. z o. o</w:t>
            </w:r>
            <w:r w:rsidR="00F42EB3" w:rsidRPr="009331B4">
              <w:rPr>
                <w:rFonts w:ascii="CG Omega" w:hAnsi="CG Omega"/>
              </w:rPr>
              <w:t xml:space="preserve">                                              </w:t>
            </w:r>
          </w:p>
          <w:p w:rsidR="00F42EB3" w:rsidRPr="009331B4" w:rsidRDefault="00F42EB3" w:rsidP="00F42EB3">
            <w:pPr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 xml:space="preserve">ul. Krakowska 150, 35-506 Rzeszów </w:t>
            </w:r>
          </w:p>
        </w:tc>
        <w:tc>
          <w:tcPr>
            <w:tcW w:w="978" w:type="pct"/>
          </w:tcPr>
          <w:p w:rsidR="00C4623C" w:rsidRPr="009331B4" w:rsidRDefault="00C4623C" w:rsidP="003D2E2E">
            <w:pPr>
              <w:jc w:val="center"/>
              <w:rPr>
                <w:rFonts w:ascii="CG Omega" w:hAnsi="CG Omega"/>
              </w:rPr>
            </w:pPr>
          </w:p>
          <w:p w:rsidR="00F12352" w:rsidRPr="009331B4" w:rsidRDefault="00466CAF" w:rsidP="003D2E2E">
            <w:pPr>
              <w:jc w:val="center"/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20 101,80</w:t>
            </w:r>
          </w:p>
        </w:tc>
        <w:tc>
          <w:tcPr>
            <w:tcW w:w="771" w:type="pct"/>
          </w:tcPr>
          <w:p w:rsidR="00C4623C" w:rsidRPr="009331B4" w:rsidRDefault="00C4623C" w:rsidP="003D2E2E">
            <w:pPr>
              <w:jc w:val="center"/>
              <w:rPr>
                <w:rFonts w:ascii="CG Omega" w:hAnsi="CG Omega"/>
              </w:rPr>
            </w:pPr>
          </w:p>
          <w:p w:rsidR="00C4623C" w:rsidRPr="009331B4" w:rsidRDefault="00C4623C" w:rsidP="003D2E2E">
            <w:pPr>
              <w:jc w:val="center"/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24 725,21</w:t>
            </w:r>
          </w:p>
        </w:tc>
      </w:tr>
      <w:tr w:rsidR="00F12352" w:rsidRPr="009331B4" w:rsidTr="009331B4">
        <w:trPr>
          <w:trHeight w:val="558"/>
        </w:trPr>
        <w:tc>
          <w:tcPr>
            <w:tcW w:w="553" w:type="pct"/>
          </w:tcPr>
          <w:p w:rsidR="00466CAF" w:rsidRPr="009331B4" w:rsidRDefault="00466CAF" w:rsidP="003D2E2E">
            <w:pPr>
              <w:jc w:val="center"/>
              <w:rPr>
                <w:rFonts w:ascii="CG Omega" w:hAnsi="CG Omega"/>
              </w:rPr>
            </w:pPr>
          </w:p>
          <w:p w:rsidR="00F12352" w:rsidRPr="009331B4" w:rsidRDefault="00F12352" w:rsidP="003D2E2E">
            <w:pPr>
              <w:jc w:val="center"/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8</w:t>
            </w:r>
          </w:p>
        </w:tc>
        <w:tc>
          <w:tcPr>
            <w:tcW w:w="2698" w:type="pct"/>
          </w:tcPr>
          <w:p w:rsidR="00573438" w:rsidRPr="009331B4" w:rsidRDefault="00C4623C" w:rsidP="00347F62">
            <w:pPr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KOMATECH s.c.</w:t>
            </w:r>
            <w:r w:rsidR="00347F62" w:rsidRPr="009331B4">
              <w:rPr>
                <w:rFonts w:ascii="CG Omega" w:hAnsi="CG Omega"/>
              </w:rPr>
              <w:t xml:space="preserve"> Tomasz Marszałek </w:t>
            </w:r>
            <w:r w:rsidR="00573438" w:rsidRPr="009331B4">
              <w:rPr>
                <w:rFonts w:ascii="CG Omega" w:hAnsi="CG Omega"/>
              </w:rPr>
              <w:t>Piotr Kowalczyk</w:t>
            </w:r>
          </w:p>
          <w:p w:rsidR="00573438" w:rsidRPr="009331B4" w:rsidRDefault="00573438" w:rsidP="00347F62">
            <w:pPr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ul. W</w:t>
            </w:r>
            <w:r w:rsidR="00347F62" w:rsidRPr="009331B4">
              <w:rPr>
                <w:rFonts w:ascii="CG Omega" w:hAnsi="CG Omega"/>
              </w:rPr>
              <w:t>ojska Polskiego 8,</w:t>
            </w:r>
            <w:r w:rsidRPr="009331B4">
              <w:rPr>
                <w:rFonts w:ascii="CG Omega" w:hAnsi="CG Omega"/>
              </w:rPr>
              <w:t xml:space="preserve"> </w:t>
            </w:r>
            <w:r w:rsidR="00347F62" w:rsidRPr="009331B4">
              <w:rPr>
                <w:rFonts w:ascii="CG Omega" w:hAnsi="CG Omega"/>
              </w:rPr>
              <w:t xml:space="preserve">43-190 Mikołów                                                            </w:t>
            </w:r>
          </w:p>
        </w:tc>
        <w:tc>
          <w:tcPr>
            <w:tcW w:w="978" w:type="pct"/>
          </w:tcPr>
          <w:p w:rsidR="003D2E2E" w:rsidRPr="009331B4" w:rsidRDefault="003D2E2E" w:rsidP="003D2E2E">
            <w:pPr>
              <w:jc w:val="center"/>
              <w:rPr>
                <w:rFonts w:ascii="CG Omega" w:hAnsi="CG Omega"/>
              </w:rPr>
            </w:pPr>
          </w:p>
          <w:p w:rsidR="00F12352" w:rsidRPr="009331B4" w:rsidRDefault="00C4623C" w:rsidP="003D2E2E">
            <w:pPr>
              <w:jc w:val="center"/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17 508,00</w:t>
            </w:r>
          </w:p>
        </w:tc>
        <w:tc>
          <w:tcPr>
            <w:tcW w:w="771" w:type="pct"/>
          </w:tcPr>
          <w:p w:rsidR="00C4623C" w:rsidRPr="009331B4" w:rsidRDefault="00C4623C" w:rsidP="003D2E2E">
            <w:pPr>
              <w:jc w:val="center"/>
              <w:rPr>
                <w:rFonts w:ascii="CG Omega" w:hAnsi="CG Omega"/>
              </w:rPr>
            </w:pPr>
          </w:p>
          <w:p w:rsidR="00F12352" w:rsidRPr="009331B4" w:rsidRDefault="00C4623C" w:rsidP="003D2E2E">
            <w:pPr>
              <w:jc w:val="center"/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21 534,84</w:t>
            </w:r>
          </w:p>
        </w:tc>
      </w:tr>
      <w:tr w:rsidR="00F12352" w:rsidRPr="009331B4" w:rsidTr="009331B4">
        <w:trPr>
          <w:trHeight w:val="552"/>
        </w:trPr>
        <w:tc>
          <w:tcPr>
            <w:tcW w:w="553" w:type="pct"/>
          </w:tcPr>
          <w:p w:rsidR="00347F62" w:rsidRPr="009331B4" w:rsidRDefault="00347F62" w:rsidP="009331B4">
            <w:pPr>
              <w:rPr>
                <w:rFonts w:ascii="CG Omega" w:hAnsi="CG Omega"/>
              </w:rPr>
            </w:pPr>
          </w:p>
          <w:p w:rsidR="00F12352" w:rsidRPr="009331B4" w:rsidRDefault="00F12352" w:rsidP="003D2E2E">
            <w:pPr>
              <w:jc w:val="center"/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9</w:t>
            </w:r>
          </w:p>
        </w:tc>
        <w:tc>
          <w:tcPr>
            <w:tcW w:w="2698" w:type="pct"/>
          </w:tcPr>
          <w:p w:rsidR="00347F62" w:rsidRPr="009331B4" w:rsidRDefault="00C4623C" w:rsidP="00573438">
            <w:pPr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HAPRINT TONERY s.c.</w:t>
            </w:r>
            <w:r w:rsidR="00573438" w:rsidRPr="009331B4">
              <w:rPr>
                <w:rFonts w:ascii="CG Omega" w:hAnsi="CG Omega"/>
              </w:rPr>
              <w:t xml:space="preserve"> Skowroński Przemysław, </w:t>
            </w:r>
            <w:proofErr w:type="spellStart"/>
            <w:r w:rsidR="00573438" w:rsidRPr="009331B4">
              <w:rPr>
                <w:rFonts w:ascii="CG Omega" w:hAnsi="CG Omega"/>
              </w:rPr>
              <w:t>Werkowski</w:t>
            </w:r>
            <w:proofErr w:type="spellEnd"/>
            <w:r w:rsidR="00573438" w:rsidRPr="009331B4">
              <w:rPr>
                <w:rFonts w:ascii="CG Omega" w:hAnsi="CG Omega"/>
              </w:rPr>
              <w:t xml:space="preserve"> Maciej ul. Ustowo 40 m/14 , 70 -001 Ustowo </w:t>
            </w:r>
          </w:p>
        </w:tc>
        <w:tc>
          <w:tcPr>
            <w:tcW w:w="978" w:type="pct"/>
          </w:tcPr>
          <w:p w:rsidR="003D2E2E" w:rsidRPr="009331B4" w:rsidRDefault="003D2E2E" w:rsidP="003D2E2E">
            <w:pPr>
              <w:jc w:val="center"/>
              <w:rPr>
                <w:rFonts w:ascii="CG Omega" w:hAnsi="CG Omega"/>
              </w:rPr>
            </w:pPr>
          </w:p>
          <w:p w:rsidR="00F12352" w:rsidRPr="009331B4" w:rsidRDefault="00C4623C" w:rsidP="003D2E2E">
            <w:pPr>
              <w:jc w:val="center"/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16 647.00</w:t>
            </w:r>
          </w:p>
        </w:tc>
        <w:tc>
          <w:tcPr>
            <w:tcW w:w="771" w:type="pct"/>
          </w:tcPr>
          <w:p w:rsidR="003D2E2E" w:rsidRPr="009331B4" w:rsidRDefault="003D2E2E" w:rsidP="003D2E2E">
            <w:pPr>
              <w:jc w:val="center"/>
              <w:rPr>
                <w:rFonts w:ascii="CG Omega" w:hAnsi="CG Omega"/>
              </w:rPr>
            </w:pPr>
          </w:p>
          <w:p w:rsidR="00F12352" w:rsidRPr="009331B4" w:rsidRDefault="00C4623C" w:rsidP="003D2E2E">
            <w:pPr>
              <w:jc w:val="center"/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20 475,81</w:t>
            </w:r>
          </w:p>
        </w:tc>
      </w:tr>
      <w:tr w:rsidR="00F12352" w:rsidRPr="009331B4" w:rsidTr="009331B4">
        <w:trPr>
          <w:trHeight w:val="560"/>
        </w:trPr>
        <w:tc>
          <w:tcPr>
            <w:tcW w:w="553" w:type="pct"/>
          </w:tcPr>
          <w:p w:rsidR="00466CAF" w:rsidRPr="009331B4" w:rsidRDefault="00466CAF" w:rsidP="003D2E2E">
            <w:pPr>
              <w:jc w:val="center"/>
              <w:rPr>
                <w:rFonts w:ascii="CG Omega" w:hAnsi="CG Omega"/>
              </w:rPr>
            </w:pPr>
          </w:p>
          <w:p w:rsidR="00F12352" w:rsidRPr="009331B4" w:rsidRDefault="00F12352" w:rsidP="003D2E2E">
            <w:pPr>
              <w:jc w:val="center"/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10</w:t>
            </w:r>
          </w:p>
        </w:tc>
        <w:tc>
          <w:tcPr>
            <w:tcW w:w="2698" w:type="pct"/>
          </w:tcPr>
          <w:p w:rsidR="00573438" w:rsidRPr="009331B4" w:rsidRDefault="00C4623C" w:rsidP="00347F62">
            <w:pPr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GLOBO GROUP s.c.</w:t>
            </w:r>
            <w:r w:rsidR="00573438" w:rsidRPr="009331B4">
              <w:rPr>
                <w:rFonts w:ascii="CG Omega" w:hAnsi="CG Omega"/>
              </w:rPr>
              <w:t xml:space="preserve"> Jacek Kania, Grzegorz Kania </w:t>
            </w:r>
          </w:p>
          <w:p w:rsidR="00347F62" w:rsidRPr="009331B4" w:rsidRDefault="00573438" w:rsidP="00573438">
            <w:pPr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 xml:space="preserve">ul. Magazynowa 5 ,25 -565 Kielce </w:t>
            </w:r>
          </w:p>
        </w:tc>
        <w:tc>
          <w:tcPr>
            <w:tcW w:w="978" w:type="pct"/>
          </w:tcPr>
          <w:p w:rsidR="003D2E2E" w:rsidRPr="009331B4" w:rsidRDefault="003D2E2E" w:rsidP="003D2E2E">
            <w:pPr>
              <w:jc w:val="center"/>
              <w:rPr>
                <w:rFonts w:ascii="CG Omega" w:hAnsi="CG Omega"/>
              </w:rPr>
            </w:pPr>
          </w:p>
          <w:p w:rsidR="00F12352" w:rsidRPr="009331B4" w:rsidRDefault="00C4623C" w:rsidP="003D2E2E">
            <w:pPr>
              <w:jc w:val="center"/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19 170,00</w:t>
            </w:r>
          </w:p>
        </w:tc>
        <w:tc>
          <w:tcPr>
            <w:tcW w:w="771" w:type="pct"/>
          </w:tcPr>
          <w:p w:rsidR="003D2E2E" w:rsidRPr="009331B4" w:rsidRDefault="003D2E2E" w:rsidP="003D2E2E">
            <w:pPr>
              <w:jc w:val="center"/>
              <w:rPr>
                <w:rFonts w:ascii="CG Omega" w:hAnsi="CG Omega"/>
              </w:rPr>
            </w:pPr>
          </w:p>
          <w:p w:rsidR="00F12352" w:rsidRPr="009331B4" w:rsidRDefault="00C4623C" w:rsidP="003D2E2E">
            <w:pPr>
              <w:jc w:val="center"/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23 579,10</w:t>
            </w:r>
          </w:p>
        </w:tc>
      </w:tr>
      <w:tr w:rsidR="00F12352" w:rsidRPr="009331B4" w:rsidTr="009331B4">
        <w:trPr>
          <w:trHeight w:val="412"/>
        </w:trPr>
        <w:tc>
          <w:tcPr>
            <w:tcW w:w="553" w:type="pct"/>
          </w:tcPr>
          <w:p w:rsidR="00466CAF" w:rsidRPr="009331B4" w:rsidRDefault="00466CAF" w:rsidP="003D2E2E">
            <w:pPr>
              <w:jc w:val="center"/>
              <w:rPr>
                <w:rFonts w:ascii="CG Omega" w:hAnsi="CG Omega"/>
              </w:rPr>
            </w:pPr>
          </w:p>
          <w:p w:rsidR="00466CAF" w:rsidRPr="009331B4" w:rsidRDefault="00F12352" w:rsidP="009331B4">
            <w:pPr>
              <w:jc w:val="center"/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11</w:t>
            </w:r>
          </w:p>
        </w:tc>
        <w:tc>
          <w:tcPr>
            <w:tcW w:w="2698" w:type="pct"/>
          </w:tcPr>
          <w:p w:rsidR="00F12352" w:rsidRPr="009331B4" w:rsidRDefault="00C4623C" w:rsidP="00347F62">
            <w:pPr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SIGMA Joanna Rąpała</w:t>
            </w:r>
          </w:p>
          <w:p w:rsidR="00C4623C" w:rsidRPr="009331B4" w:rsidRDefault="00C4623C" w:rsidP="00347F62">
            <w:pPr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ul. Bałtycka 7/9 , 74-500 Chojna</w:t>
            </w:r>
          </w:p>
        </w:tc>
        <w:tc>
          <w:tcPr>
            <w:tcW w:w="978" w:type="pct"/>
          </w:tcPr>
          <w:p w:rsidR="003D2E2E" w:rsidRPr="009331B4" w:rsidRDefault="003D2E2E" w:rsidP="003D2E2E">
            <w:pPr>
              <w:jc w:val="center"/>
              <w:rPr>
                <w:rFonts w:ascii="CG Omega" w:hAnsi="CG Omega"/>
              </w:rPr>
            </w:pPr>
          </w:p>
          <w:p w:rsidR="00F12352" w:rsidRPr="009331B4" w:rsidRDefault="00C4623C" w:rsidP="003D2E2E">
            <w:pPr>
              <w:jc w:val="center"/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16 932,00</w:t>
            </w:r>
          </w:p>
        </w:tc>
        <w:tc>
          <w:tcPr>
            <w:tcW w:w="771" w:type="pct"/>
          </w:tcPr>
          <w:p w:rsidR="003D2E2E" w:rsidRPr="009331B4" w:rsidRDefault="003D2E2E" w:rsidP="003D2E2E">
            <w:pPr>
              <w:jc w:val="center"/>
              <w:rPr>
                <w:rFonts w:ascii="CG Omega" w:hAnsi="CG Omega"/>
              </w:rPr>
            </w:pPr>
          </w:p>
          <w:p w:rsidR="00F12352" w:rsidRPr="009331B4" w:rsidRDefault="00C4623C" w:rsidP="003D2E2E">
            <w:pPr>
              <w:jc w:val="center"/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20 826,36</w:t>
            </w:r>
          </w:p>
        </w:tc>
      </w:tr>
      <w:tr w:rsidR="00F12352" w:rsidRPr="009331B4" w:rsidTr="009331B4">
        <w:trPr>
          <w:trHeight w:val="590"/>
        </w:trPr>
        <w:tc>
          <w:tcPr>
            <w:tcW w:w="553" w:type="pct"/>
          </w:tcPr>
          <w:p w:rsidR="00466CAF" w:rsidRPr="009331B4" w:rsidRDefault="00466CAF" w:rsidP="003D2E2E">
            <w:pPr>
              <w:jc w:val="center"/>
              <w:rPr>
                <w:rFonts w:ascii="CG Omega" w:hAnsi="CG Omega"/>
              </w:rPr>
            </w:pPr>
          </w:p>
          <w:p w:rsidR="00F12352" w:rsidRPr="009331B4" w:rsidRDefault="00F12352" w:rsidP="003D2E2E">
            <w:pPr>
              <w:jc w:val="center"/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12</w:t>
            </w:r>
          </w:p>
        </w:tc>
        <w:tc>
          <w:tcPr>
            <w:tcW w:w="2698" w:type="pct"/>
          </w:tcPr>
          <w:p w:rsidR="00F12352" w:rsidRPr="009331B4" w:rsidRDefault="003D2E2E" w:rsidP="00347F62">
            <w:pPr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BETA sp. z o.o.</w:t>
            </w:r>
          </w:p>
          <w:p w:rsidR="00347F62" w:rsidRPr="009331B4" w:rsidRDefault="003D2E2E" w:rsidP="00347F62">
            <w:pPr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ul. Strzelecka 44, 85-309 Bydgoszcz</w:t>
            </w:r>
          </w:p>
        </w:tc>
        <w:tc>
          <w:tcPr>
            <w:tcW w:w="978" w:type="pct"/>
          </w:tcPr>
          <w:p w:rsidR="003D2E2E" w:rsidRPr="009331B4" w:rsidRDefault="003D2E2E" w:rsidP="003D2E2E">
            <w:pPr>
              <w:jc w:val="center"/>
              <w:rPr>
                <w:rFonts w:ascii="CG Omega" w:hAnsi="CG Omega"/>
              </w:rPr>
            </w:pPr>
          </w:p>
          <w:p w:rsidR="00F12352" w:rsidRPr="009331B4" w:rsidRDefault="003D2E2E" w:rsidP="003D2E2E">
            <w:pPr>
              <w:jc w:val="center"/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18 325,00</w:t>
            </w:r>
          </w:p>
        </w:tc>
        <w:tc>
          <w:tcPr>
            <w:tcW w:w="771" w:type="pct"/>
          </w:tcPr>
          <w:p w:rsidR="003D2E2E" w:rsidRPr="009331B4" w:rsidRDefault="003D2E2E" w:rsidP="003D2E2E">
            <w:pPr>
              <w:jc w:val="center"/>
              <w:rPr>
                <w:rFonts w:ascii="CG Omega" w:hAnsi="CG Omega"/>
              </w:rPr>
            </w:pPr>
          </w:p>
          <w:p w:rsidR="00F12352" w:rsidRPr="009331B4" w:rsidRDefault="003D2E2E" w:rsidP="003D2E2E">
            <w:pPr>
              <w:jc w:val="center"/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22 539,75</w:t>
            </w:r>
          </w:p>
        </w:tc>
      </w:tr>
      <w:tr w:rsidR="00F12352" w:rsidRPr="009331B4" w:rsidTr="009331B4">
        <w:trPr>
          <w:trHeight w:val="556"/>
        </w:trPr>
        <w:tc>
          <w:tcPr>
            <w:tcW w:w="553" w:type="pct"/>
          </w:tcPr>
          <w:p w:rsidR="00466CAF" w:rsidRPr="009331B4" w:rsidRDefault="00466CAF" w:rsidP="003D2E2E">
            <w:pPr>
              <w:jc w:val="center"/>
              <w:rPr>
                <w:rFonts w:ascii="CG Omega" w:hAnsi="CG Omega"/>
              </w:rPr>
            </w:pPr>
          </w:p>
          <w:p w:rsidR="00F12352" w:rsidRPr="009331B4" w:rsidRDefault="00F12352" w:rsidP="003D2E2E">
            <w:pPr>
              <w:jc w:val="center"/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13</w:t>
            </w:r>
          </w:p>
        </w:tc>
        <w:tc>
          <w:tcPr>
            <w:tcW w:w="2698" w:type="pct"/>
          </w:tcPr>
          <w:p w:rsidR="003D2E2E" w:rsidRPr="009331B4" w:rsidRDefault="003D2E2E" w:rsidP="00347F62">
            <w:pPr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 xml:space="preserve">DMD s.c. Miturski Paweł, Miturska </w:t>
            </w:r>
            <w:r w:rsidR="00347F62" w:rsidRPr="009331B4">
              <w:rPr>
                <w:rFonts w:ascii="CG Omega" w:hAnsi="CG Omega"/>
              </w:rPr>
              <w:t>Dorota</w:t>
            </w:r>
            <w:r w:rsidRPr="009331B4">
              <w:rPr>
                <w:rFonts w:ascii="CG Omega" w:hAnsi="CG Omega"/>
              </w:rPr>
              <w:t xml:space="preserve">  </w:t>
            </w:r>
          </w:p>
          <w:p w:rsidR="003D2E2E" w:rsidRPr="009331B4" w:rsidRDefault="003D2E2E" w:rsidP="00347F62">
            <w:pPr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 xml:space="preserve">ul.Staroniwska 41B , 35-101  Rzeszów </w:t>
            </w:r>
          </w:p>
        </w:tc>
        <w:tc>
          <w:tcPr>
            <w:tcW w:w="978" w:type="pct"/>
          </w:tcPr>
          <w:p w:rsidR="003D2E2E" w:rsidRPr="009331B4" w:rsidRDefault="003D2E2E" w:rsidP="003D2E2E">
            <w:pPr>
              <w:jc w:val="center"/>
              <w:rPr>
                <w:rFonts w:ascii="CG Omega" w:hAnsi="CG Omega"/>
              </w:rPr>
            </w:pPr>
          </w:p>
          <w:p w:rsidR="00F12352" w:rsidRPr="009331B4" w:rsidRDefault="003D2E2E" w:rsidP="003D2E2E">
            <w:pPr>
              <w:jc w:val="center"/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16 609,00</w:t>
            </w:r>
          </w:p>
        </w:tc>
        <w:tc>
          <w:tcPr>
            <w:tcW w:w="771" w:type="pct"/>
          </w:tcPr>
          <w:p w:rsidR="003D2E2E" w:rsidRPr="009331B4" w:rsidRDefault="003D2E2E" w:rsidP="003D2E2E">
            <w:pPr>
              <w:jc w:val="center"/>
              <w:rPr>
                <w:rFonts w:ascii="CG Omega" w:hAnsi="CG Omega"/>
              </w:rPr>
            </w:pPr>
          </w:p>
          <w:p w:rsidR="00F12352" w:rsidRPr="009331B4" w:rsidRDefault="003D2E2E" w:rsidP="003D2E2E">
            <w:pPr>
              <w:jc w:val="center"/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20 429,07</w:t>
            </w:r>
          </w:p>
        </w:tc>
      </w:tr>
      <w:tr w:rsidR="00F12352" w:rsidRPr="009331B4" w:rsidTr="009331B4">
        <w:trPr>
          <w:trHeight w:val="564"/>
        </w:trPr>
        <w:tc>
          <w:tcPr>
            <w:tcW w:w="553" w:type="pct"/>
          </w:tcPr>
          <w:p w:rsidR="00466CAF" w:rsidRPr="009331B4" w:rsidRDefault="00466CAF" w:rsidP="003D2E2E">
            <w:pPr>
              <w:jc w:val="center"/>
              <w:rPr>
                <w:rFonts w:ascii="CG Omega" w:hAnsi="CG Omega"/>
              </w:rPr>
            </w:pPr>
          </w:p>
          <w:p w:rsidR="00F12352" w:rsidRPr="009331B4" w:rsidRDefault="00F12352" w:rsidP="003D2E2E">
            <w:pPr>
              <w:jc w:val="center"/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14</w:t>
            </w:r>
          </w:p>
        </w:tc>
        <w:tc>
          <w:tcPr>
            <w:tcW w:w="2698" w:type="pct"/>
          </w:tcPr>
          <w:p w:rsidR="009331B4" w:rsidRDefault="009331B4" w:rsidP="00347F62">
            <w:pPr>
              <w:rPr>
                <w:rFonts w:ascii="CG Omega" w:hAnsi="CG Omega"/>
              </w:rPr>
            </w:pPr>
          </w:p>
          <w:p w:rsidR="00F12352" w:rsidRPr="009331B4" w:rsidRDefault="003D2E2E" w:rsidP="00347F62">
            <w:pPr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DTS sp. z o.o.  sp. k.</w:t>
            </w:r>
          </w:p>
        </w:tc>
        <w:tc>
          <w:tcPr>
            <w:tcW w:w="978" w:type="pct"/>
          </w:tcPr>
          <w:p w:rsidR="003D2E2E" w:rsidRPr="009331B4" w:rsidRDefault="003D2E2E" w:rsidP="003D2E2E">
            <w:pPr>
              <w:jc w:val="center"/>
              <w:rPr>
                <w:rFonts w:ascii="CG Omega" w:hAnsi="CG Omega"/>
              </w:rPr>
            </w:pPr>
          </w:p>
          <w:p w:rsidR="00F12352" w:rsidRPr="009331B4" w:rsidRDefault="003D2E2E" w:rsidP="003D2E2E">
            <w:pPr>
              <w:jc w:val="center"/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21 578,00</w:t>
            </w:r>
          </w:p>
        </w:tc>
        <w:tc>
          <w:tcPr>
            <w:tcW w:w="771" w:type="pct"/>
          </w:tcPr>
          <w:p w:rsidR="003D2E2E" w:rsidRPr="009331B4" w:rsidRDefault="003D2E2E" w:rsidP="003D2E2E">
            <w:pPr>
              <w:jc w:val="center"/>
              <w:rPr>
                <w:rFonts w:ascii="CG Omega" w:hAnsi="CG Omega"/>
              </w:rPr>
            </w:pPr>
          </w:p>
          <w:p w:rsidR="00F12352" w:rsidRPr="009331B4" w:rsidRDefault="003D2E2E" w:rsidP="003D2E2E">
            <w:pPr>
              <w:jc w:val="center"/>
              <w:rPr>
                <w:rFonts w:ascii="CG Omega" w:hAnsi="CG Omega"/>
              </w:rPr>
            </w:pPr>
            <w:r w:rsidRPr="009331B4">
              <w:rPr>
                <w:rFonts w:ascii="CG Omega" w:hAnsi="CG Omega"/>
              </w:rPr>
              <w:t>26 540,94</w:t>
            </w:r>
          </w:p>
        </w:tc>
      </w:tr>
    </w:tbl>
    <w:p w:rsidR="00ED7AD1" w:rsidRPr="009331B4" w:rsidRDefault="00ED7AD1" w:rsidP="003D2E2E">
      <w:pPr>
        <w:spacing w:after="0"/>
        <w:jc w:val="center"/>
        <w:rPr>
          <w:rFonts w:ascii="CG Omega" w:hAnsi="CG Omega"/>
          <w:sz w:val="24"/>
          <w:szCs w:val="24"/>
        </w:rPr>
      </w:pPr>
    </w:p>
    <w:p w:rsidR="00D15592" w:rsidRPr="009331B4" w:rsidRDefault="00D15592" w:rsidP="001D4176">
      <w:pPr>
        <w:spacing w:after="0"/>
        <w:rPr>
          <w:rFonts w:ascii="CG Omega" w:hAnsi="CG Omega"/>
          <w:sz w:val="24"/>
          <w:szCs w:val="24"/>
        </w:rPr>
      </w:pPr>
    </w:p>
    <w:p w:rsidR="00D15592" w:rsidRPr="009331B4" w:rsidRDefault="00D15592" w:rsidP="001D4176">
      <w:pPr>
        <w:spacing w:after="0"/>
        <w:rPr>
          <w:rFonts w:ascii="CG Omega" w:hAnsi="CG Omega"/>
          <w:sz w:val="24"/>
          <w:szCs w:val="24"/>
        </w:rPr>
      </w:pPr>
    </w:p>
    <w:sectPr w:rsidR="00D15592" w:rsidRPr="009331B4" w:rsidSect="00F42E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AF3"/>
    <w:rsid w:val="001723C6"/>
    <w:rsid w:val="001D4176"/>
    <w:rsid w:val="003023D0"/>
    <w:rsid w:val="00347F62"/>
    <w:rsid w:val="003574D2"/>
    <w:rsid w:val="00362613"/>
    <w:rsid w:val="003D2E2E"/>
    <w:rsid w:val="0043108A"/>
    <w:rsid w:val="00466CAF"/>
    <w:rsid w:val="00573438"/>
    <w:rsid w:val="00580A0D"/>
    <w:rsid w:val="00735CF6"/>
    <w:rsid w:val="00873AF3"/>
    <w:rsid w:val="009331B4"/>
    <w:rsid w:val="00AC722F"/>
    <w:rsid w:val="00BB22ED"/>
    <w:rsid w:val="00C4623C"/>
    <w:rsid w:val="00D15592"/>
    <w:rsid w:val="00ED7AD1"/>
    <w:rsid w:val="00F12352"/>
    <w:rsid w:val="00F42EB3"/>
    <w:rsid w:val="00F6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801486-AA58-4BCB-9424-2BE51BE4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7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6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9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CD86F-5AAC-4DCC-8EE0-E835A458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T147UKinSwier</dc:creator>
  <cp:keywords/>
  <dc:description/>
  <cp:lastModifiedBy>Inwest-1</cp:lastModifiedBy>
  <cp:revision>4</cp:revision>
  <cp:lastPrinted>2021-04-22T12:31:00Z</cp:lastPrinted>
  <dcterms:created xsi:type="dcterms:W3CDTF">2021-04-23T10:25:00Z</dcterms:created>
  <dcterms:modified xsi:type="dcterms:W3CDTF">2021-04-23T11:37:00Z</dcterms:modified>
</cp:coreProperties>
</file>